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1B79" w14:textId="77777777" w:rsidR="008234B6" w:rsidRDefault="008234B6" w:rsidP="008677F1">
      <w:pPr>
        <w:spacing w:after="0" w:line="240" w:lineRule="auto"/>
      </w:pPr>
      <w:r>
        <w:separator/>
      </w:r>
    </w:p>
  </w:endnote>
  <w:endnote w:type="continuationSeparator" w:id="0">
    <w:p w14:paraId="4DF0C29F" w14:textId="77777777" w:rsidR="008234B6" w:rsidRDefault="008234B6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6CC8" w14:textId="77777777" w:rsidR="00F863F3" w:rsidRDefault="00F86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F739" w14:textId="77777777" w:rsidR="00F863F3" w:rsidRDefault="00F863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8B70" w14:textId="77777777" w:rsidR="00F863F3" w:rsidRDefault="00F86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A7EF" w14:textId="77777777" w:rsidR="008234B6" w:rsidRDefault="008234B6" w:rsidP="008677F1">
      <w:pPr>
        <w:spacing w:after="0" w:line="240" w:lineRule="auto"/>
      </w:pPr>
      <w:r>
        <w:separator/>
      </w:r>
    </w:p>
  </w:footnote>
  <w:footnote w:type="continuationSeparator" w:id="0">
    <w:p w14:paraId="21B2DEE9" w14:textId="77777777" w:rsidR="008234B6" w:rsidRDefault="008234B6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E09E" w14:textId="77777777" w:rsidR="00F863F3" w:rsidRDefault="00F863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595B0FB6" w:rsidR="004C6FA8" w:rsidRPr="004C6FA8" w:rsidRDefault="00767EB3">
    <w:pPr>
      <w:pStyle w:val="Nagwek"/>
      <w:rPr>
        <w:rFonts w:ascii="Times New Roman" w:hAnsi="Times New Roman" w:cs="Times New Roman"/>
        <w:b/>
        <w:i/>
      </w:rPr>
    </w:pPr>
    <w:r w:rsidRPr="009C5B4B">
      <w:rPr>
        <w:rFonts w:ascii="Times New Roman" w:hAnsi="Times New Roman" w:cs="Times New Roman"/>
        <w:b/>
      </w:rPr>
      <w:t>ZP/BZLR/00</w:t>
    </w:r>
    <w:r w:rsidR="00BC405D">
      <w:rPr>
        <w:rFonts w:ascii="Times New Roman" w:hAnsi="Times New Roman" w:cs="Times New Roman"/>
        <w:b/>
      </w:rPr>
      <w:t>1</w:t>
    </w:r>
    <w:r w:rsidR="00E25066">
      <w:rPr>
        <w:rFonts w:ascii="Times New Roman" w:hAnsi="Times New Roman" w:cs="Times New Roman"/>
        <w:b/>
      </w:rPr>
      <w:t>7</w:t>
    </w:r>
    <w:r w:rsidRPr="009C5B4B">
      <w:rPr>
        <w:rFonts w:ascii="Times New Roman" w:hAnsi="Times New Roman" w:cs="Times New Roman"/>
        <w:b/>
      </w:rPr>
      <w:t>/202</w:t>
    </w:r>
    <w:r w:rsidR="00E25066">
      <w:rPr>
        <w:rFonts w:ascii="Times New Roman" w:hAnsi="Times New Roman" w:cs="Times New Roman"/>
        <w:b/>
      </w:rPr>
      <w:t>6</w:t>
    </w:r>
    <w:r>
      <w:rPr>
        <w:rFonts w:cs="Times New Roman"/>
        <w:b/>
      </w:rPr>
      <w:t xml:space="preserve">      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F863F3">
      <w:rPr>
        <w:rFonts w:ascii="Times New Roman" w:hAnsi="Times New Roman" w:cs="Times New Roman"/>
        <w:b/>
        <w:i/>
      </w:rPr>
      <w:t>4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56F9" w14:textId="77777777" w:rsidR="00F863F3" w:rsidRDefault="00F86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49701039">
    <w:abstractNumId w:val="4"/>
  </w:num>
  <w:num w:numId="2" w16cid:durableId="939529670">
    <w:abstractNumId w:val="6"/>
  </w:num>
  <w:num w:numId="3" w16cid:durableId="1990136233">
    <w:abstractNumId w:val="5"/>
  </w:num>
  <w:num w:numId="4" w16cid:durableId="568619703">
    <w:abstractNumId w:val="9"/>
  </w:num>
  <w:num w:numId="5" w16cid:durableId="156654305">
    <w:abstractNumId w:val="10"/>
  </w:num>
  <w:num w:numId="6" w16cid:durableId="1734431003">
    <w:abstractNumId w:val="7"/>
  </w:num>
  <w:num w:numId="7" w16cid:durableId="82607183">
    <w:abstractNumId w:val="1"/>
  </w:num>
  <w:num w:numId="8" w16cid:durableId="1317683921">
    <w:abstractNumId w:val="11"/>
  </w:num>
  <w:num w:numId="9" w16cid:durableId="833761409">
    <w:abstractNumId w:val="2"/>
  </w:num>
  <w:num w:numId="10" w16cid:durableId="1401639874">
    <w:abstractNumId w:val="3"/>
  </w:num>
  <w:num w:numId="11" w16cid:durableId="1351032661">
    <w:abstractNumId w:val="0"/>
  </w:num>
  <w:num w:numId="12" w16cid:durableId="430710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472CC"/>
    <w:rsid w:val="00062D01"/>
    <w:rsid w:val="00092C22"/>
    <w:rsid w:val="000B380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07BB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67EB3"/>
    <w:rsid w:val="007960FE"/>
    <w:rsid w:val="007B44EF"/>
    <w:rsid w:val="007E00CD"/>
    <w:rsid w:val="0080793B"/>
    <w:rsid w:val="008234B6"/>
    <w:rsid w:val="00826781"/>
    <w:rsid w:val="00831FC4"/>
    <w:rsid w:val="00847F72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73048"/>
    <w:rsid w:val="009A1B94"/>
    <w:rsid w:val="009E1BF9"/>
    <w:rsid w:val="00A030AC"/>
    <w:rsid w:val="00A1155C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C405D"/>
    <w:rsid w:val="00BD712E"/>
    <w:rsid w:val="00BF6B72"/>
    <w:rsid w:val="00C267BF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25066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863F3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762B-7F2C-4639-8709-97302778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32</cp:revision>
  <cp:lastPrinted>2021-12-03T10:03:00Z</cp:lastPrinted>
  <dcterms:created xsi:type="dcterms:W3CDTF">2020-10-05T10:30:00Z</dcterms:created>
  <dcterms:modified xsi:type="dcterms:W3CDTF">2026-05-04T07:16:00Z</dcterms:modified>
</cp:coreProperties>
</file>